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4FF69E4F" w:rsidR="00987224" w:rsidRPr="00AF2E8A" w:rsidRDefault="00987224" w:rsidP="00987224">
      <w:pPr>
        <w:pStyle w:val="Overskrift1"/>
        <w:rPr>
          <w:lang w:val="en-US"/>
        </w:rPr>
      </w:pPr>
      <w:r w:rsidRPr="00AF2E8A">
        <w:rPr>
          <w:lang w:val="en-US"/>
        </w:rPr>
        <w:t xml:space="preserve">Use case </w:t>
      </w:r>
      <w:r w:rsidR="0004056A">
        <w:rPr>
          <w:lang w:val="en-US"/>
        </w:rPr>
        <w:t>8</w:t>
      </w:r>
      <w:r w:rsidRPr="00AF2E8A">
        <w:rPr>
          <w:lang w:val="en-US"/>
        </w:rPr>
        <w:t xml:space="preserve">: </w:t>
      </w:r>
      <w:r w:rsidR="0004056A">
        <w:rPr>
          <w:lang w:val="en-US"/>
        </w:rPr>
        <w:t>Afspil lyd</w:t>
      </w:r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52062CD3" w:rsidR="008B4F0C" w:rsidRPr="00AF6B24" w:rsidRDefault="0004056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Afspil lyd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68C9F425" w14:textId="5E5A6CB6" w:rsidR="008B4F0C" w:rsidRPr="00AF6B24" w:rsidRDefault="0004056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8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00571560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34D9600C" w:rsidR="008B4F0C" w:rsidRPr="00AF6B24" w:rsidRDefault="0004056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odyRock3000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20E3957C" w:rsidR="008B4F0C" w:rsidRPr="00AF6B24" w:rsidRDefault="0004056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Højtalersystem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6A3B69F1" w:rsidR="008B4F0C" w:rsidRPr="00AF6B24" w:rsidRDefault="0004056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odyRock3000</w:t>
            </w:r>
          </w:p>
        </w:tc>
      </w:tr>
      <w:tr w:rsidR="008B4F0C" w:rsidRPr="0004056A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44C99E29" w:rsidR="008B4F0C" w:rsidRPr="0004056A" w:rsidRDefault="0004056A" w:rsidP="00004A16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04056A">
              <w:rPr>
                <w:rFonts w:eastAsia="SimSun" w:cs="Calibri"/>
                <w:kern w:val="1"/>
                <w:szCs w:val="22"/>
                <w:lang w:eastAsia="ar-SA"/>
              </w:rPr>
              <w:t>Use case 3 (Opsæt sensorer)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er gennemført mindst én gang</w:t>
            </w:r>
            <w:r w:rsidRPr="0004056A">
              <w:rPr>
                <w:rFonts w:eastAsia="SimSun" w:cs="Calibri"/>
                <w:kern w:val="1"/>
                <w:szCs w:val="22"/>
                <w:lang w:eastAsia="ar-SA"/>
              </w:rPr>
              <w:t xml:space="preserve">,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og </w:t>
            </w:r>
            <w:r w:rsidRPr="0004056A">
              <w:rPr>
                <w:rFonts w:eastAsia="SimSun" w:cs="Calibri"/>
                <w:kern w:val="1"/>
                <w:szCs w:val="22"/>
                <w:lang w:eastAsia="ar-SA"/>
              </w:rPr>
              <w:t>use case 4 (Indstil presets) og use case 6 (indsaml sensordata) er gennemført</w:t>
            </w:r>
            <w:r w:rsidR="008B4F0C" w:rsidRPr="0004056A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774759AE" w:rsidR="008B4F0C" w:rsidRPr="00AF6B24" w:rsidRDefault="0004056A" w:rsidP="0004056A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At afspille lyd genereret af BodyRock3000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07485B88" w:rsidR="008B4F0C" w:rsidRPr="00AF6B24" w:rsidRDefault="0004056A" w:rsidP="0004056A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Et lydsignal, der repræsenterer valgt preset, lydpakke og MIDI-</w:t>
            </w:r>
            <w:r w:rsidRPr="0004056A">
              <w:rPr>
                <w:rFonts w:eastAsia="SimSun" w:cs="Calibri"/>
                <w:kern w:val="1"/>
                <w:szCs w:val="22"/>
                <w:lang w:eastAsia="ar-SA"/>
              </w:rPr>
              <w:t xml:space="preserve">signal,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er genereret og sendt til højtalersystem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1E6AB3BD" w14:textId="3C33B076" w:rsidR="002459B5" w:rsidRPr="002459B5" w:rsidRDefault="002459B5" w:rsidP="000C100D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 xml:space="preserve">Lydmodulet læser den valgte lydpakke fra </w:t>
            </w:r>
            <w:r w:rsidR="00CE7426">
              <w:rPr>
                <w:rFonts w:eastAsia="SimSun" w:cs="Calibri"/>
                <w:kern w:val="1"/>
                <w:szCs w:val="22"/>
                <w:lang w:eastAsia="ar-SA"/>
              </w:rPr>
              <w:t>use case 3 (Opsæt sensorer)</w:t>
            </w:r>
          </w:p>
          <w:p w14:paraId="7E7E0C29" w14:textId="2ADEED4F" w:rsidR="002459B5" w:rsidRPr="002459B5" w:rsidRDefault="002459B5" w:rsidP="002459B5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="001A05B4">
              <w:rPr>
                <w:rFonts w:eastAsia="SimSun" w:cs="Calibri"/>
                <w:kern w:val="1"/>
                <w:szCs w:val="22"/>
                <w:lang w:eastAsia="ar-SA"/>
              </w:rPr>
              <w:t>Undtagelse</w:t>
            </w: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 xml:space="preserve"> 1.a: Modtagelse af sensordata mislykkedes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190953DA" w14:textId="09F82BEB" w:rsidR="002459B5" w:rsidRPr="002459B5" w:rsidRDefault="002459B5" w:rsidP="00C53AEF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 xml:space="preserve">Lydmodulet læser det valgte preset fra </w:t>
            </w:r>
            <w:r w:rsidR="00CE7426">
              <w:rPr>
                <w:rFonts w:eastAsia="SimSun" w:cs="Calibri"/>
                <w:kern w:val="1"/>
                <w:szCs w:val="22"/>
                <w:lang w:eastAsia="ar-SA"/>
              </w:rPr>
              <w:t>use case 4 (Indstil presets)</w:t>
            </w:r>
          </w:p>
          <w:p w14:paraId="15E2A285" w14:textId="2C5D5A46" w:rsidR="002459B5" w:rsidRPr="002459B5" w:rsidRDefault="002459B5" w:rsidP="002459B5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="001A05B4">
              <w:rPr>
                <w:rFonts w:eastAsia="SimSun" w:cs="Calibri"/>
                <w:kern w:val="1"/>
                <w:szCs w:val="22"/>
                <w:lang w:eastAsia="ar-SA"/>
              </w:rPr>
              <w:t>Undtagelse</w:t>
            </w:r>
            <w:r w:rsidR="00CE7426">
              <w:rPr>
                <w:rFonts w:eastAsia="SimSun" w:cs="Calibri"/>
                <w:kern w:val="1"/>
                <w:szCs w:val="22"/>
                <w:lang w:eastAsia="ar-SA"/>
              </w:rPr>
              <w:t xml:space="preserve"> 2.a: L</w:t>
            </w: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>æsning af preset mislykkedes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3098BCD4" w14:textId="0D4B54C2" w:rsidR="002459B5" w:rsidRPr="002459B5" w:rsidRDefault="002459B5" w:rsidP="00834FAC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>Ly</w:t>
            </w:r>
            <w:r w:rsidR="00CE7426">
              <w:rPr>
                <w:rFonts w:eastAsia="SimSun" w:cs="Calibri"/>
                <w:kern w:val="1"/>
                <w:szCs w:val="22"/>
                <w:lang w:eastAsia="ar-SA"/>
              </w:rPr>
              <w:t>dmodulet modtager MIDI-signal fra use case 6 (Indsaml sensordata)</w:t>
            </w:r>
          </w:p>
          <w:p w14:paraId="6E90D606" w14:textId="4F30F9A3" w:rsidR="002459B5" w:rsidRPr="002459B5" w:rsidRDefault="002459B5" w:rsidP="002459B5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="001A05B4">
              <w:rPr>
                <w:rFonts w:eastAsia="SimSun" w:cs="Calibri"/>
                <w:kern w:val="1"/>
                <w:szCs w:val="22"/>
                <w:lang w:eastAsia="ar-SA"/>
              </w:rPr>
              <w:t>Undtagelse</w:t>
            </w:r>
            <w:r w:rsidR="00CE7426">
              <w:rPr>
                <w:rFonts w:eastAsia="SimSun" w:cs="Calibri"/>
                <w:kern w:val="1"/>
                <w:szCs w:val="22"/>
                <w:lang w:eastAsia="ar-SA"/>
              </w:rPr>
              <w:t xml:space="preserve"> 3.a: M</w:t>
            </w: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>odtagelse af MIDI</w:t>
            </w:r>
            <w:r w:rsidR="00CE7426">
              <w:rPr>
                <w:rFonts w:eastAsia="SimSun" w:cs="Calibri"/>
                <w:kern w:val="1"/>
                <w:szCs w:val="22"/>
                <w:lang w:eastAsia="ar-SA"/>
              </w:rPr>
              <w:t>-signal</w:t>
            </w: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456F892F" w14:textId="4E46DDBF" w:rsidR="002459B5" w:rsidRPr="002459B5" w:rsidRDefault="002459B5" w:rsidP="002459B5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>Den lydfil, der skal manipuleres, vælges ud</w:t>
            </w:r>
            <w:r w:rsidR="00CE7426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>fra MIDI</w:t>
            </w:r>
            <w:r w:rsidR="00CE7426">
              <w:rPr>
                <w:rFonts w:eastAsia="SimSun" w:cs="Calibri"/>
                <w:kern w:val="1"/>
                <w:szCs w:val="22"/>
                <w:lang w:eastAsia="ar-SA"/>
              </w:rPr>
              <w:t>-signal</w:t>
            </w:r>
          </w:p>
          <w:p w14:paraId="62EEA438" w14:textId="5C1C124B" w:rsidR="002459B5" w:rsidRPr="002459B5" w:rsidRDefault="00CE7426" w:rsidP="002459B5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n valgte l</w:t>
            </w:r>
            <w:r w:rsidR="002459B5" w:rsidRPr="002459B5">
              <w:rPr>
                <w:rFonts w:eastAsia="SimSun" w:cs="Calibri"/>
                <w:kern w:val="1"/>
                <w:szCs w:val="22"/>
                <w:lang w:eastAsia="ar-SA"/>
              </w:rPr>
              <w:t>ydfil manipuleres i overensst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mmelse med det indkommende MIDI-signal. (</w:t>
            </w:r>
            <w:r w:rsidR="002459B5" w:rsidRPr="002459B5">
              <w:rPr>
                <w:rFonts w:eastAsia="SimSun" w:cs="Calibri"/>
                <w:kern w:val="1"/>
                <w:szCs w:val="22"/>
                <w:lang w:eastAsia="ar-SA"/>
              </w:rPr>
              <w:t>LFO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 pitch, volumen, tænd, sluk, eller lignende</w:t>
            </w:r>
            <w:r w:rsidR="002459B5" w:rsidRPr="002459B5">
              <w:rPr>
                <w:rFonts w:eastAsia="SimSun" w:cs="Calibri"/>
                <w:kern w:val="1"/>
                <w:szCs w:val="22"/>
                <w:lang w:eastAsia="ar-SA"/>
              </w:rPr>
              <w:t>)</w:t>
            </w:r>
          </w:p>
          <w:p w14:paraId="7AE884C6" w14:textId="151B21CB" w:rsidR="00F643E0" w:rsidRPr="00DD7BA2" w:rsidRDefault="002459B5" w:rsidP="00CE7426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>Lydsignalet sendes</w:t>
            </w:r>
            <w:r w:rsidR="00CE7426">
              <w:rPr>
                <w:rFonts w:eastAsia="SimSun" w:cs="Calibri"/>
                <w:kern w:val="1"/>
                <w:szCs w:val="22"/>
                <w:lang w:eastAsia="ar-SA"/>
              </w:rPr>
              <w:t xml:space="preserve"> ud analogt på en port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ti</w:t>
            </w:r>
            <w:r w:rsidR="00CE7426">
              <w:rPr>
                <w:rFonts w:eastAsia="SimSun" w:cs="Calibri"/>
                <w:kern w:val="1"/>
                <w:szCs w:val="22"/>
                <w:lang w:eastAsia="ar-SA"/>
              </w:rPr>
              <w:t xml:space="preserve">l højtalersystem, </w:t>
            </w:r>
            <w:r w:rsidR="00CE7426">
              <w:rPr>
                <w:rFonts w:eastAsia="SimSun" w:cs="Calibri"/>
                <w:kern w:val="1"/>
                <w:szCs w:val="22"/>
                <w:lang w:eastAsia="ar-SA"/>
              </w:rPr>
              <w:t>via en DAC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CE7426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CE7426">
        <w:tc>
          <w:tcPr>
            <w:tcW w:w="9640" w:type="dxa"/>
            <w:shd w:val="clear" w:color="auto" w:fill="auto"/>
          </w:tcPr>
          <w:p w14:paraId="54DFF5E2" w14:textId="1BAE7F4C" w:rsidR="00CE7426" w:rsidRPr="002459B5" w:rsidRDefault="00CE7426" w:rsidP="00CE7426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="001A05B4">
              <w:rPr>
                <w:rFonts w:eastAsia="SimSun" w:cs="Calibri"/>
                <w:kern w:val="1"/>
                <w:szCs w:val="22"/>
                <w:lang w:eastAsia="ar-SA"/>
              </w:rPr>
              <w:t>Undtagelse</w:t>
            </w: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 xml:space="preserve"> 1.a: Modtagelse af sensordata mislykkedes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6AFD74D1" w14:textId="0ED68CF7" w:rsidR="00CE7426" w:rsidRPr="00CE7426" w:rsidRDefault="00CE7426" w:rsidP="00CE7426">
            <w:pPr>
              <w:pStyle w:val="Listeafsnit"/>
              <w:numPr>
                <w:ilvl w:val="1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CE7426">
              <w:rPr>
                <w:rFonts w:eastAsia="SimSun" w:cs="Calibri"/>
                <w:kern w:val="1"/>
                <w:szCs w:val="22"/>
                <w:lang w:eastAsia="ar-SA"/>
              </w:rPr>
              <w:t>Fejlmeddelelse vises.</w:t>
            </w:r>
          </w:p>
          <w:p w14:paraId="1877777B" w14:textId="57722A7D" w:rsidR="00CE7426" w:rsidRPr="00CE7426" w:rsidRDefault="00CE7426" w:rsidP="00CE7426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="001A05B4">
              <w:rPr>
                <w:rFonts w:eastAsia="SimSun" w:cs="Calibri"/>
                <w:kern w:val="1"/>
                <w:szCs w:val="22"/>
                <w:lang w:eastAsia="ar-SA"/>
              </w:rPr>
              <w:t>Undtagels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2.a: L</w:t>
            </w: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>æsning af preset mislykkedes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3A2F5F68" w14:textId="12D59A59" w:rsidR="00CE7426" w:rsidRDefault="00CE7426" w:rsidP="00CE7426">
            <w:pPr>
              <w:pStyle w:val="Listeafsnit"/>
              <w:numPr>
                <w:ilvl w:val="1"/>
                <w:numId w:val="3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CE7426">
              <w:rPr>
                <w:rFonts w:eastAsia="SimSun" w:cs="Calibri"/>
                <w:kern w:val="1"/>
                <w:szCs w:val="22"/>
                <w:lang w:eastAsia="ar-SA"/>
              </w:rPr>
              <w:t xml:space="preserve"> Fejlmeddelelse vises.</w:t>
            </w:r>
          </w:p>
          <w:p w14:paraId="20AA5D6B" w14:textId="0022BBB6" w:rsidR="00CE7426" w:rsidRDefault="00CE7426" w:rsidP="00CE7426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lastRenderedPageBreak/>
              <w:t>[</w:t>
            </w:r>
            <w:r w:rsidR="001A05B4">
              <w:rPr>
                <w:rFonts w:eastAsia="SimSun" w:cs="Calibri"/>
                <w:kern w:val="1"/>
                <w:szCs w:val="22"/>
                <w:lang w:eastAsia="ar-SA"/>
              </w:rPr>
              <w:t>Undtagels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3.a: M</w:t>
            </w: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>odtagelse af MIDI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-signal</w:t>
            </w:r>
            <w:r w:rsidRPr="002459B5">
              <w:rPr>
                <w:rFonts w:eastAsia="SimSun" w:cs="Calibri"/>
                <w:kern w:val="1"/>
                <w:szCs w:val="22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2F9D89E6" w14:textId="18488F46" w:rsidR="008B4F0C" w:rsidRPr="00CE7426" w:rsidRDefault="00CE7426" w:rsidP="00CE7426">
            <w:pPr>
              <w:pStyle w:val="Listeafsnit"/>
              <w:numPr>
                <w:ilvl w:val="1"/>
                <w:numId w:val="4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fortsættes fra punkt 3</w:t>
            </w:r>
            <w:r w:rsidRPr="00CE7426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Pr="00CE7426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(måske sende request om MIDI data i</w:t>
            </w:r>
            <w:r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gen, eller noget med en counter</w:t>
            </w:r>
            <w:r w:rsidRPr="00CE7426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/begrænsning p</w:t>
            </w:r>
            <w:r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å antal gange man tjekker efter</w:t>
            </w:r>
            <w:r w:rsidRPr="00CE7426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?)</w:t>
            </w:r>
          </w:p>
        </w:tc>
      </w:tr>
    </w:tbl>
    <w:p w14:paraId="65FA76F6" w14:textId="77777777" w:rsidR="00944AA2" w:rsidRDefault="00944AA2">
      <w:bookmarkStart w:id="0" w:name="_GoBack"/>
      <w:bookmarkEnd w:id="0"/>
    </w:p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D4EE" w14:textId="77777777" w:rsidR="001E06A9" w:rsidRDefault="001E06A9" w:rsidP="00004A16">
      <w:r>
        <w:separator/>
      </w:r>
    </w:p>
  </w:endnote>
  <w:endnote w:type="continuationSeparator" w:id="0">
    <w:p w14:paraId="4C12D0FB" w14:textId="77777777" w:rsidR="001E06A9" w:rsidRDefault="001E06A9" w:rsidP="0000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E1461" w14:textId="77777777" w:rsidR="001E06A9" w:rsidRDefault="001E06A9" w:rsidP="00004A16">
      <w:r>
        <w:separator/>
      </w:r>
    </w:p>
  </w:footnote>
  <w:footnote w:type="continuationSeparator" w:id="0">
    <w:p w14:paraId="08A02B04" w14:textId="77777777" w:rsidR="001E06A9" w:rsidRDefault="001E06A9" w:rsidP="0000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12402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B4F3FD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04A16"/>
    <w:rsid w:val="0004056A"/>
    <w:rsid w:val="000726E0"/>
    <w:rsid w:val="000B1D15"/>
    <w:rsid w:val="000D77D8"/>
    <w:rsid w:val="00145E59"/>
    <w:rsid w:val="001A05B4"/>
    <w:rsid w:val="001D32D5"/>
    <w:rsid w:val="001E06A9"/>
    <w:rsid w:val="002459B5"/>
    <w:rsid w:val="0027018C"/>
    <w:rsid w:val="002C014F"/>
    <w:rsid w:val="00484DC0"/>
    <w:rsid w:val="005656F2"/>
    <w:rsid w:val="00570585"/>
    <w:rsid w:val="00572115"/>
    <w:rsid w:val="005E5AB1"/>
    <w:rsid w:val="006C7E2C"/>
    <w:rsid w:val="00727D6B"/>
    <w:rsid w:val="007B4B06"/>
    <w:rsid w:val="007E2CB1"/>
    <w:rsid w:val="008852F7"/>
    <w:rsid w:val="008B4F0C"/>
    <w:rsid w:val="008F1B40"/>
    <w:rsid w:val="00901F89"/>
    <w:rsid w:val="009235E7"/>
    <w:rsid w:val="00944AA2"/>
    <w:rsid w:val="00981197"/>
    <w:rsid w:val="00987224"/>
    <w:rsid w:val="00A04215"/>
    <w:rsid w:val="00AF2E8A"/>
    <w:rsid w:val="00BA7630"/>
    <w:rsid w:val="00BB21D6"/>
    <w:rsid w:val="00CE7426"/>
    <w:rsid w:val="00D24E83"/>
    <w:rsid w:val="00D400F3"/>
    <w:rsid w:val="00DD7BA2"/>
    <w:rsid w:val="00E877C6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04A1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04A16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04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1328-28FF-4C40-B067-3A1A55C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3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Fisker</dc:creator>
  <cp:keywords/>
  <dc:description/>
  <cp:lastModifiedBy>Kristoffer Pedersen</cp:lastModifiedBy>
  <cp:revision>8</cp:revision>
  <dcterms:created xsi:type="dcterms:W3CDTF">2014-09-12T21:00:00Z</dcterms:created>
  <dcterms:modified xsi:type="dcterms:W3CDTF">2014-09-12T21:32:00Z</dcterms:modified>
</cp:coreProperties>
</file>